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巾配饰  围巾与其他配饰的搭配技巧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巾配饰  围巾与其他配饰的搭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68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围巾配饰  围巾与其他配饰的搭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